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3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7"/>
      </w:tblGrid>
      <w:tr w:rsidR="00344951" w:rsidRPr="00E00C65" w:rsidTr="00344951">
        <w:trPr>
          <w:jc w:val="center"/>
        </w:trPr>
        <w:tc>
          <w:tcPr>
            <w:tcW w:w="14357" w:type="dxa"/>
          </w:tcPr>
          <w:p w:rsidR="00344951" w:rsidRPr="00980473" w:rsidRDefault="00344951" w:rsidP="00980473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 w:rsidRPr="00980473">
              <w:rPr>
                <w:rFonts w:cs="B Mitra" w:hint="cs"/>
                <w:b/>
                <w:bCs/>
                <w:rtl/>
              </w:rPr>
              <w:t>باسمه تعالي</w:t>
            </w:r>
          </w:p>
          <w:p w:rsidR="00344951" w:rsidRPr="00344951" w:rsidRDefault="00344951" w:rsidP="00FA62E6">
            <w:pPr>
              <w:bidi/>
              <w:spacing w:line="360" w:lineRule="exact"/>
              <w:rPr>
                <w:sz w:val="28"/>
                <w:szCs w:val="28"/>
                <w:rtl/>
                <w:lang w:bidi="fa-IR"/>
              </w:rPr>
            </w:pPr>
            <w:r w:rsidRPr="00980473">
              <w:rPr>
                <w:rFonts w:cs="B Mitra" w:hint="cs"/>
                <w:b/>
                <w:bCs/>
                <w:rtl/>
              </w:rPr>
              <w:t xml:space="preserve">راهنماي عمل نمون برگ شماره </w:t>
            </w:r>
            <w:r w:rsidR="00FA62E6">
              <w:rPr>
                <w:rFonts w:cs="B Mitra" w:hint="cs"/>
                <w:b/>
                <w:bCs/>
                <w:rtl/>
              </w:rPr>
              <w:t>7</w:t>
            </w:r>
          </w:p>
        </w:tc>
      </w:tr>
      <w:tr w:rsidR="00344951" w:rsidRPr="00E00C65" w:rsidTr="00344951">
        <w:trPr>
          <w:trHeight w:val="562"/>
          <w:jc w:val="center"/>
        </w:trPr>
        <w:tc>
          <w:tcPr>
            <w:tcW w:w="14357" w:type="dxa"/>
            <w:tcBorders>
              <w:bottom w:val="single" w:sz="4" w:space="0" w:color="auto"/>
            </w:tcBorders>
          </w:tcPr>
          <w:p w:rsidR="00AD3D88" w:rsidRPr="00E00C65" w:rsidRDefault="00AD3D88" w:rsidP="00AD3D88">
            <w:pPr>
              <w:bidi/>
              <w:rPr>
                <w:rFonts w:cs="B Mitra"/>
                <w:b/>
                <w:bCs/>
              </w:rPr>
            </w:pPr>
            <w:r w:rsidRPr="00E00C65">
              <w:rPr>
                <w:rFonts w:cs="B Mitra"/>
                <w:b/>
                <w:bCs/>
                <w:rtl/>
              </w:rPr>
              <w:t xml:space="preserve">محور </w:t>
            </w:r>
            <w:r w:rsidRPr="00E00C65">
              <w:rPr>
                <w:rFonts w:cs="B Mitra" w:hint="cs"/>
                <w:b/>
                <w:bCs/>
                <w:rtl/>
              </w:rPr>
              <w:t xml:space="preserve">: </w:t>
            </w:r>
            <w:r w:rsidRPr="00E00C65">
              <w:rPr>
                <w:rFonts w:cs="B Mitra"/>
                <w:b/>
                <w:bCs/>
                <w:rtl/>
              </w:rPr>
              <w:t>فع</w:t>
            </w:r>
            <w:r>
              <w:rPr>
                <w:rFonts w:cs="B Mitra" w:hint="cs"/>
                <w:b/>
                <w:bCs/>
                <w:rtl/>
              </w:rPr>
              <w:t>ّ</w:t>
            </w:r>
            <w:r w:rsidRPr="00E00C65">
              <w:rPr>
                <w:rFonts w:cs="B Mitra"/>
                <w:b/>
                <w:bCs/>
                <w:rtl/>
              </w:rPr>
              <w:t>الي</w:t>
            </w:r>
            <w:r>
              <w:rPr>
                <w:rFonts w:cs="B Mitra" w:hint="cs"/>
                <w:b/>
                <w:bCs/>
                <w:rtl/>
              </w:rPr>
              <w:t>ّ</w:t>
            </w:r>
            <w:r>
              <w:rPr>
                <w:rFonts w:cs="B Mitra"/>
                <w:b/>
                <w:bCs/>
                <w:rtl/>
              </w:rPr>
              <w:t>ت</w:t>
            </w:r>
            <w:r>
              <w:rPr>
                <w:rFonts w:cs="B Mitra" w:hint="cs"/>
                <w:b/>
                <w:bCs/>
                <w:rtl/>
              </w:rPr>
              <w:softHyphen/>
            </w:r>
            <w:r w:rsidRPr="00E00C65">
              <w:rPr>
                <w:rFonts w:cs="B Mitra"/>
                <w:b/>
                <w:bCs/>
                <w:rtl/>
              </w:rPr>
              <w:t>هاي مكمل</w:t>
            </w:r>
            <w:r>
              <w:rPr>
                <w:rFonts w:cs="B Mitra" w:hint="cs"/>
                <w:b/>
                <w:bCs/>
                <w:rtl/>
              </w:rPr>
              <w:t>،</w:t>
            </w:r>
            <w:r w:rsidRPr="00E00C65">
              <w:rPr>
                <w:rFonts w:cs="B Mitra"/>
                <w:b/>
                <w:bCs/>
                <w:rtl/>
              </w:rPr>
              <w:t xml:space="preserve"> فوق برنامه </w:t>
            </w:r>
            <w:r>
              <w:rPr>
                <w:rFonts w:cs="B Mitra" w:hint="cs"/>
                <w:b/>
                <w:bCs/>
                <w:rtl/>
              </w:rPr>
              <w:t>و پرورشي</w:t>
            </w:r>
          </w:p>
          <w:p w:rsidR="00344951" w:rsidRPr="00E00C65" w:rsidRDefault="00AD3D88" w:rsidP="00AD3D88">
            <w:pPr>
              <w:bidi/>
              <w:spacing w:line="360" w:lineRule="exact"/>
              <w:rPr>
                <w:rFonts w:cs="B Mitra"/>
                <w:i/>
                <w:iCs/>
                <w:rtl/>
              </w:rPr>
            </w:pPr>
            <w:r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  <w:rtl/>
              </w:rPr>
              <w:t xml:space="preserve"> مدارس متعالي به منظور غني</w:t>
            </w:r>
            <w:r>
              <w:rPr>
                <w:rFonts w:cs="B Mitra" w:hint="cs"/>
                <w:rtl/>
              </w:rPr>
              <w:softHyphen/>
            </w:r>
            <w:r w:rsidRPr="00E00C65">
              <w:rPr>
                <w:rFonts w:cs="B Mitra"/>
                <w:rtl/>
              </w:rPr>
              <w:t xml:space="preserve">سازي برنامه ها و تعميق يادگيري در دانش آموزان ، </w:t>
            </w:r>
            <w:r w:rsidRPr="00E00C65">
              <w:rPr>
                <w:rFonts w:cs="B Mitra" w:hint="cs"/>
                <w:rtl/>
              </w:rPr>
              <w:t>فع</w:t>
            </w:r>
            <w:r>
              <w:rPr>
                <w:rFonts w:cs="B Mitra" w:hint="cs"/>
                <w:rtl/>
              </w:rPr>
              <w:t>ّ</w:t>
            </w:r>
            <w:r w:rsidRPr="00E00C65">
              <w:rPr>
                <w:rFonts w:cs="B Mitra" w:hint="cs"/>
                <w:rtl/>
              </w:rPr>
              <w:t>الي</w:t>
            </w:r>
            <w:r>
              <w:rPr>
                <w:rFonts w:cs="B Mitra" w:hint="cs"/>
                <w:rtl/>
              </w:rPr>
              <w:t>ّت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>هاي پرورشي ، مكمل و فوق برنامه را با توج</w:t>
            </w:r>
            <w:r>
              <w:rPr>
                <w:rFonts w:cs="B Mitra" w:hint="cs"/>
                <w:rtl/>
              </w:rPr>
              <w:t>ّه به نيازها</w:t>
            </w:r>
            <w:r w:rsidRPr="00E00C65">
              <w:rPr>
                <w:rFonts w:cs="B Mitra" w:hint="cs"/>
                <w:rtl/>
              </w:rPr>
              <w:t xml:space="preserve">، </w:t>
            </w:r>
            <w:r>
              <w:rPr>
                <w:rFonts w:cs="B Mitra"/>
                <w:rtl/>
              </w:rPr>
              <w:t>استعدادها</w:t>
            </w:r>
            <w:r w:rsidRPr="00E00C65">
              <w:rPr>
                <w:rFonts w:cs="B Mitra"/>
                <w:rtl/>
              </w:rPr>
              <w:t xml:space="preserve"> و علائق</w:t>
            </w:r>
            <w:r>
              <w:rPr>
                <w:rFonts w:cs="B Mitra" w:hint="cs"/>
                <w:rtl/>
              </w:rPr>
              <w:t xml:space="preserve"> دانش آموزان پيش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 xml:space="preserve">بيني و اجرا نموده تا ضمن ايجاد </w:t>
            </w:r>
            <w:r>
              <w:rPr>
                <w:rFonts w:cs="B Mitra"/>
                <w:rtl/>
              </w:rPr>
              <w:t>فرصت</w:t>
            </w:r>
            <w:r>
              <w:rPr>
                <w:rFonts w:cs="B Mitra" w:hint="cs"/>
                <w:rtl/>
              </w:rPr>
              <w:softHyphen/>
            </w:r>
            <w:r w:rsidRPr="00E00C65">
              <w:rPr>
                <w:rFonts w:cs="B Mitra"/>
                <w:rtl/>
              </w:rPr>
              <w:t>هايي براي كسب تجربه</w:t>
            </w:r>
            <w:r>
              <w:rPr>
                <w:rFonts w:cs="B Mitra" w:hint="cs"/>
                <w:rtl/>
              </w:rPr>
              <w:t xml:space="preserve"> دانش</w:t>
            </w:r>
            <w:r>
              <w:rPr>
                <w:rFonts w:cs="B Mitra"/>
                <w:rtl/>
              </w:rPr>
              <w:softHyphen/>
            </w:r>
            <w:r w:rsidRPr="00E00C65">
              <w:rPr>
                <w:rFonts w:cs="B Mitra" w:hint="cs"/>
                <w:rtl/>
              </w:rPr>
              <w:t xml:space="preserve">آموزان در </w:t>
            </w:r>
            <w:r w:rsidRPr="00E00C65">
              <w:rPr>
                <w:rFonts w:cs="B Mitra"/>
                <w:rtl/>
              </w:rPr>
              <w:t>درون</w:t>
            </w:r>
            <w:r w:rsidRPr="00E00C65">
              <w:rPr>
                <w:rFonts w:cs="B Mitra" w:hint="cs"/>
                <w:rtl/>
              </w:rPr>
              <w:t xml:space="preserve"> و بيرون</w:t>
            </w:r>
            <w:r>
              <w:rPr>
                <w:rFonts w:cs="B Mitra" w:hint="cs"/>
                <w:rtl/>
              </w:rPr>
              <w:t xml:space="preserve"> </w:t>
            </w:r>
            <w:r w:rsidRPr="00E00C65">
              <w:rPr>
                <w:rFonts w:cs="B Mitra" w:hint="cs"/>
                <w:rtl/>
              </w:rPr>
              <w:t>مدرسه</w:t>
            </w:r>
            <w:r>
              <w:rPr>
                <w:rFonts w:cs="B Mitra" w:hint="cs"/>
                <w:rtl/>
              </w:rPr>
              <w:t xml:space="preserve">، محيط آموزشي را به محيطي پرنشاط، </w:t>
            </w:r>
            <w:r w:rsidRPr="00E00C65">
              <w:rPr>
                <w:rFonts w:cs="B Mitra" w:hint="cs"/>
                <w:rtl/>
              </w:rPr>
              <w:t>پويا</w:t>
            </w:r>
            <w:r>
              <w:rPr>
                <w:rFonts w:cs="B Mitra" w:hint="cs"/>
                <w:rtl/>
              </w:rPr>
              <w:t xml:space="preserve"> و تعالي بخش</w:t>
            </w:r>
            <w:r w:rsidRPr="00E00C65">
              <w:rPr>
                <w:rFonts w:cs="B Mitra" w:hint="cs"/>
                <w:rtl/>
              </w:rPr>
              <w:t xml:space="preserve"> تبديل نمايند.</w:t>
            </w:r>
          </w:p>
        </w:tc>
      </w:tr>
    </w:tbl>
    <w:p w:rsidR="00D47CFD" w:rsidRDefault="00D47CFD" w:rsidP="00D47CFD">
      <w:pPr>
        <w:bidi/>
        <w:rPr>
          <w:rtl/>
          <w:lang w:bidi="fa-IR"/>
        </w:rPr>
      </w:pPr>
    </w:p>
    <w:tbl>
      <w:tblPr>
        <w:bidiVisual/>
        <w:tblW w:w="14319" w:type="dxa"/>
        <w:jc w:val="center"/>
        <w:tblInd w:w="-3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994"/>
        <w:gridCol w:w="6535"/>
        <w:gridCol w:w="5256"/>
        <w:gridCol w:w="927"/>
      </w:tblGrid>
      <w:tr w:rsidR="000F2815" w:rsidRPr="00E00C65" w:rsidTr="00097049">
        <w:trPr>
          <w:cantSplit/>
          <w:trHeight w:val="583"/>
          <w:jc w:val="center"/>
        </w:trPr>
        <w:tc>
          <w:tcPr>
            <w:tcW w:w="607" w:type="dxa"/>
            <w:tcBorders>
              <w:right w:val="single" w:sz="4" w:space="0" w:color="auto"/>
            </w:tcBorders>
            <w:textDirection w:val="btLr"/>
            <w:vAlign w:val="center"/>
          </w:tcPr>
          <w:p w:rsidR="000F2815" w:rsidRPr="00E00C65" w:rsidRDefault="000F2815" w:rsidP="00344951">
            <w:pPr>
              <w:bidi/>
              <w:spacing w:line="360" w:lineRule="exact"/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/>
                <w:b/>
                <w:bCs/>
                <w:rtl/>
              </w:rPr>
              <w:t>ردیف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980473" w:rsidRDefault="000F2815" w:rsidP="004B2D3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980473">
              <w:rPr>
                <w:rFonts w:cs="B Mitra"/>
                <w:b/>
                <w:bCs/>
                <w:rtl/>
              </w:rPr>
              <w:t>ملاک ارزیابی</w:t>
            </w:r>
          </w:p>
        </w:tc>
        <w:tc>
          <w:tcPr>
            <w:tcW w:w="6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E00C65" w:rsidRDefault="000F2815" w:rsidP="009A101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/>
                <w:b/>
                <w:bCs/>
                <w:rtl/>
              </w:rPr>
              <w:t>ش</w:t>
            </w:r>
            <w:r w:rsidRPr="00E00C65">
              <w:rPr>
                <w:rFonts w:cs="B Mitra" w:hint="cs"/>
                <w:b/>
                <w:bCs/>
                <w:rtl/>
              </w:rPr>
              <w:t>اخص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vAlign w:val="center"/>
          </w:tcPr>
          <w:p w:rsidR="000F2815" w:rsidRPr="00E00C65" w:rsidRDefault="000F2815" w:rsidP="00980473">
            <w:pPr>
              <w:bidi/>
              <w:spacing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قدامات مورد انتظار و امتيازات هر يك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0F2815" w:rsidRPr="00980473" w:rsidRDefault="000F2815" w:rsidP="00E91B4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F2815"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C57C44" w:rsidRPr="00E00C65" w:rsidTr="00097049">
        <w:trPr>
          <w:cantSplit/>
          <w:trHeight w:val="627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زمینه سازی جهت اجرای کیفی فعلیت های مکمل،فوق برنامه </w:t>
            </w:r>
            <w:r w:rsidR="00AD3D88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>پرورشی</w:t>
            </w:r>
          </w:p>
        </w:tc>
        <w:tc>
          <w:tcPr>
            <w:tcW w:w="6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44" w:rsidRPr="000F2815" w:rsidRDefault="00C57C44" w:rsidP="00A4339F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اسایی نیاز ها و علایق آموزشی وپرورشی دانش آموزان</w:t>
            </w:r>
          </w:p>
        </w:tc>
        <w:tc>
          <w:tcPr>
            <w:tcW w:w="5256" w:type="dxa"/>
            <w:tcBorders>
              <w:bottom w:val="single" w:sz="4" w:space="0" w:color="auto"/>
              <w:right w:val="single" w:sz="4" w:space="0" w:color="auto"/>
            </w:tcBorders>
          </w:tcPr>
          <w:p w:rsidR="00C57C44" w:rsidRDefault="00C57C44" w:rsidP="00A4339F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نامه های قابل اجرا برای دانش آموزان(5/0)</w:t>
            </w:r>
          </w:p>
          <w:p w:rsidR="00C57C44" w:rsidRDefault="00C57C44" w:rsidP="00A4339F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در شورای دانش آموزی،وصورت جلسه ی شورای دانش آموزی(5/0)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7C44" w:rsidRPr="00E00C65" w:rsidRDefault="009969CF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94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9969CF" w:rsidP="009969CF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 w:hint="cs"/>
                <w:b/>
                <w:bCs/>
                <w:rtl/>
              </w:rPr>
              <w:t>اولویت بندی نیازها</w:t>
            </w:r>
            <w:r w:rsidR="00C57C44" w:rsidRPr="00AD3D88">
              <w:rPr>
                <w:rFonts w:cs="B Mitra" w:hint="cs"/>
                <w:b/>
                <w:bCs/>
                <w:rtl/>
              </w:rPr>
              <w:t>ای آموزش وپرورش وطبقه بندی علایق دانش آموزان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4" w:rsidRDefault="009969CF" w:rsidP="009969CF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تهیه ی فرم وجدول برنامه ها ی پرورشی(5/0)</w:t>
            </w:r>
          </w:p>
          <w:p w:rsidR="009969CF" w:rsidRPr="00FA62E6" w:rsidRDefault="009969CF" w:rsidP="009969CF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تهیه ی جدول گروه بندی دانش آموزان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C44" w:rsidRPr="00E00C65" w:rsidRDefault="009969CF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60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C57C44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 w:hint="cs"/>
                <w:b/>
                <w:bCs/>
                <w:rtl/>
              </w:rPr>
              <w:t xml:space="preserve">برنامه ریزی برای فعالیت های متناسب با نیازسنجی 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4" w:rsidRDefault="003448AE" w:rsidP="003448A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تهیه وداشتن دفتر ثبت غعالیت ها(25/0)</w:t>
            </w:r>
          </w:p>
          <w:p w:rsidR="003448AE" w:rsidRDefault="003448AE" w:rsidP="003448A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ذ مجوز جهت تشکیل کلاس های فوق برنامه(25/0)</w:t>
            </w:r>
          </w:p>
          <w:p w:rsidR="003448AE" w:rsidRDefault="003448AE" w:rsidP="003448A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ذ رضایت نامه اولیا جهت شرکت داش آموزان در فعالیت های مکمل پرورشی(25/0)</w:t>
            </w:r>
          </w:p>
          <w:p w:rsidR="003448AE" w:rsidRPr="003448AE" w:rsidRDefault="003448AE" w:rsidP="003448A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ریزی مدون وزمانبندی اجرای برنامه ها2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C44" w:rsidRPr="00E00C65" w:rsidRDefault="003448AE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90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C57C44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 w:hint="cs"/>
                <w:b/>
                <w:bCs/>
                <w:rtl/>
              </w:rPr>
              <w:t>اطلاع رسانی وترغیب اولیا به استفاده ی حداکثری  دانش آموزان از فعالیت های مکمل وفوق برنامه وپرورشی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4" w:rsidRDefault="009F49F6" w:rsidP="00A56DD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دعوت از اولیا و موجود بودن دعوت نامه ها(5/0)</w:t>
            </w:r>
          </w:p>
          <w:p w:rsidR="009F49F6" w:rsidRPr="00A56DD0" w:rsidRDefault="009F49F6" w:rsidP="009F49F6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شکیل جلسه ی انجمن واولیا در</w:t>
            </w:r>
            <w:r w:rsidR="00215294">
              <w:rPr>
                <w:rFonts w:cs="B Mitra" w:hint="cs"/>
                <w:rtl/>
              </w:rPr>
              <w:t>این راستا و موجود بودن صورت جلس</w:t>
            </w:r>
            <w:r>
              <w:rPr>
                <w:rFonts w:cs="B Mitra" w:hint="cs"/>
                <w:rtl/>
              </w:rPr>
              <w:t>ه</w:t>
            </w:r>
            <w:r w:rsidR="0021529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ی مربوطه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C44" w:rsidRPr="00E00C65" w:rsidRDefault="00325AF9" w:rsidP="00E91B4D">
            <w:pPr>
              <w:bidi/>
              <w:spacing w:line="360" w:lineRule="exact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719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C57C44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 w:hint="cs"/>
                <w:b/>
                <w:bCs/>
                <w:rtl/>
              </w:rPr>
              <w:t>فضای پرورشی مدرسه: شعارنویسی ، پرچم و .......</w:t>
            </w:r>
          </w:p>
        </w:tc>
        <w:tc>
          <w:tcPr>
            <w:tcW w:w="5256" w:type="dxa"/>
            <w:tcBorders>
              <w:top w:val="single" w:sz="4" w:space="0" w:color="auto"/>
              <w:right w:val="single" w:sz="4" w:space="0" w:color="auto"/>
            </w:tcBorders>
          </w:tcPr>
          <w:p w:rsidR="00C57C44" w:rsidRDefault="00325AF9" w:rsidP="00E91B4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شعار نویسی متناسب با پرورشی  دیوار  حیاط مدرسه(25/0)</w:t>
            </w:r>
          </w:p>
          <w:p w:rsidR="00325AF9" w:rsidRDefault="00325AF9" w:rsidP="00325AF9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چم افراشته(25/0)</w:t>
            </w:r>
          </w:p>
          <w:p w:rsidR="00325AF9" w:rsidRDefault="00325AF9" w:rsidP="00325AF9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ارت و بنرو و پارچه نوشته در این راستا(25/0)</w:t>
            </w:r>
          </w:p>
          <w:p w:rsidR="00325AF9" w:rsidRPr="00D47CFD" w:rsidRDefault="00325AF9" w:rsidP="00325AF9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جود شعارات پرورشی در سالن و تابلو اعلانات (2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7C44" w:rsidRPr="00E00C65" w:rsidRDefault="00A445F2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719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C57C44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 w:hint="cs"/>
                <w:b/>
                <w:bCs/>
                <w:rtl/>
              </w:rPr>
              <w:t>ترغیب و تشویق دانش آموزان به شرکت فعال در فعالیت های مکمل، فوق برنامه وپرورشی</w:t>
            </w:r>
          </w:p>
        </w:tc>
        <w:tc>
          <w:tcPr>
            <w:tcW w:w="5256" w:type="dxa"/>
            <w:tcBorders>
              <w:top w:val="single" w:sz="4" w:space="0" w:color="auto"/>
              <w:right w:val="single" w:sz="4" w:space="0" w:color="auto"/>
            </w:tcBorders>
          </w:tcPr>
          <w:p w:rsidR="00C57C44" w:rsidRDefault="00FA479E" w:rsidP="00FA479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طرح در شورای دانش آموزی ووجود دفتر </w:t>
            </w:r>
            <w:r w:rsidR="00215294">
              <w:rPr>
                <w:rFonts w:cs="B Mitra" w:hint="cs"/>
                <w:rtl/>
              </w:rPr>
              <w:t xml:space="preserve">ثبت فعالیت  های </w:t>
            </w:r>
            <w:r>
              <w:rPr>
                <w:rFonts w:cs="B Mitra" w:hint="cs"/>
                <w:rtl/>
              </w:rPr>
              <w:t>شورای دانش آموزی(25/0)</w:t>
            </w:r>
          </w:p>
          <w:p w:rsidR="00FA479E" w:rsidRDefault="00FA479E" w:rsidP="00FA479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سخنرانی مربیان ووجود گزارش یا صورت جلسه دراین زمینه(25/0)</w:t>
            </w:r>
          </w:p>
          <w:p w:rsidR="00FA479E" w:rsidRPr="00FA479E" w:rsidRDefault="00FA479E" w:rsidP="00FA479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هیه ی بسته ها و جوایز تشویقی 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7C44" w:rsidRPr="00E00C65" w:rsidRDefault="00A445F2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C57C44" w:rsidRPr="00E00C65" w:rsidTr="00097049">
        <w:trPr>
          <w:cantSplit/>
          <w:trHeight w:val="719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57C44" w:rsidRPr="00E00C65" w:rsidRDefault="00C57C44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C44" w:rsidRPr="000F2815" w:rsidRDefault="00C57C44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C44" w:rsidRPr="00AD3D88" w:rsidRDefault="00C57C44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فراهم سازي شرايط و امكانات لازم براي اجراي فعّاليّت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كمل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فوق</w:t>
            </w:r>
            <w:r w:rsidRPr="00AD3D88">
              <w:rPr>
                <w:rFonts w:cs="B Mitra"/>
                <w:b/>
                <w:bCs/>
                <w:rtl/>
              </w:rPr>
              <w:t xml:space="preserve"> برنامه و پرورشي</w:t>
            </w:r>
          </w:p>
        </w:tc>
        <w:tc>
          <w:tcPr>
            <w:tcW w:w="5256" w:type="dxa"/>
            <w:tcBorders>
              <w:top w:val="single" w:sz="4" w:space="0" w:color="auto"/>
              <w:right w:val="single" w:sz="4" w:space="0" w:color="auto"/>
            </w:tcBorders>
          </w:tcPr>
          <w:p w:rsidR="00C57C44" w:rsidRDefault="00FA479E" w:rsidP="00FA479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تهیه ی جدول زمانبندی فعالیت ها(25/)</w:t>
            </w:r>
          </w:p>
          <w:p w:rsidR="00FA479E" w:rsidRDefault="00215294" w:rsidP="00FA479E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نص</w:t>
            </w:r>
            <w:r w:rsidR="00FA479E">
              <w:rPr>
                <w:rFonts w:cs="B Mitra" w:hint="cs"/>
                <w:rtl/>
              </w:rPr>
              <w:t>ب جدول زمانبندی در پانل یادرمعرض دید(25/0)</w:t>
            </w:r>
          </w:p>
          <w:p w:rsidR="00FA479E" w:rsidRDefault="00BE327F" w:rsidP="00BE327F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پیشبینی و تهیه ی مکان و ابزار های لازم جهت اجرای فعالیت ها(25/0)</w:t>
            </w:r>
          </w:p>
          <w:p w:rsidR="00BE327F" w:rsidRPr="00AD3D88" w:rsidRDefault="00BE327F" w:rsidP="00AD3D88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هیه ی هزینه ی لازم (وجود فاکتور ها وشرح هزینه کرد ها)(2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7C44" w:rsidRPr="00E00C65" w:rsidRDefault="00A445F2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D47CFD" w:rsidRPr="00E00C65" w:rsidTr="00097049">
        <w:trPr>
          <w:cantSplit/>
          <w:trHeight w:val="861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D47CFD" w:rsidRPr="00E00C65" w:rsidRDefault="00FA62E6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EBF" w:rsidRPr="00592EBF" w:rsidRDefault="00592EBF" w:rsidP="00592EB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92EBF">
              <w:rPr>
                <w:rFonts w:ascii="Times New Roman" w:eastAsia="Times New Roman" w:hAnsi="Times New Roman" w:cs="B Mitra"/>
                <w:rtl/>
              </w:rPr>
              <w:t>اجراي متنوع فعّاليّت</w:t>
            </w:r>
            <w:r w:rsidRPr="00592EBF">
              <w:rPr>
                <w:rFonts w:ascii="Times New Roman" w:eastAsia="Times New Roman" w:hAnsi="Times New Roman" w:cs="B Mitra" w:hint="cs"/>
                <w:rtl/>
              </w:rPr>
              <w:t>هاي</w:t>
            </w:r>
            <w:r w:rsidRPr="00592EBF">
              <w:rPr>
                <w:rFonts w:ascii="Times New Roman" w:eastAsia="Times New Roman" w:hAnsi="Times New Roman" w:cs="B Mitra"/>
              </w:rPr>
              <w:t xml:space="preserve"> </w:t>
            </w:r>
          </w:p>
          <w:p w:rsidR="00D47CFD" w:rsidRPr="000F2815" w:rsidRDefault="00592EBF" w:rsidP="00592EBF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2EBF">
              <w:rPr>
                <w:rFonts w:ascii="Times New Roman" w:eastAsia="Times New Roman" w:hAnsi="Times New Roman" w:cs="B Mitra"/>
                <w:rtl/>
              </w:rPr>
              <w:t>مكمل ، فوق برنامه و پرورشي</w:t>
            </w:r>
          </w:p>
        </w:tc>
        <w:tc>
          <w:tcPr>
            <w:tcW w:w="6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AD3D88" w:rsidRDefault="00AE291E" w:rsidP="009A1019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تشكيل گروه</w:t>
            </w:r>
            <w:r w:rsidRPr="00AD3D88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ختلف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در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رشته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آموزشي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علمي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نري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ورزشي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فرهنگ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و</w:t>
            </w:r>
          </w:p>
        </w:tc>
        <w:tc>
          <w:tcPr>
            <w:tcW w:w="5256" w:type="dxa"/>
            <w:tcBorders>
              <w:bottom w:val="single" w:sz="4" w:space="0" w:color="auto"/>
              <w:right w:val="single" w:sz="4" w:space="0" w:color="auto"/>
            </w:tcBorders>
          </w:tcPr>
          <w:p w:rsidR="00390C0D" w:rsidRPr="00D47CFD" w:rsidRDefault="00A445F2" w:rsidP="00390C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شکیل گروه های مختلف هرگروه (25/0)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A445F2" w:rsidP="00E91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C962B7" w:rsidRPr="00E00C65" w:rsidTr="00097049">
        <w:trPr>
          <w:cantSplit/>
          <w:trHeight w:val="100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962B7" w:rsidRPr="00E00C65" w:rsidRDefault="00C962B7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2B7" w:rsidRPr="000F2815" w:rsidRDefault="00C962B7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B7" w:rsidRPr="00AD3D88" w:rsidRDefault="00C962B7" w:rsidP="0022725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b/>
                <w:bCs/>
              </w:rPr>
            </w:pPr>
            <w:r w:rsidRPr="00AD3D88">
              <w:rPr>
                <w:rFonts w:cs="B Mitra"/>
                <w:b/>
                <w:bCs/>
                <w:rtl/>
              </w:rPr>
              <w:t>برگزاري جشنواره و مسابقات آموزشي، پرورشي ( قرآني ، فرهنگي ، هنري و ...) علمي،ورزشي(ميان      دانش آموزان در پايه</w:t>
            </w:r>
            <w:r w:rsidRPr="00AD3D88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ختلف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تحصيل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،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يان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دانش</w:t>
            </w:r>
            <w:r w:rsidRPr="00AD3D88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آموزان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و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كاركنان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B7" w:rsidRDefault="00A419CF" w:rsidP="00367F7B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گزاری جشنواره آموزشی  وپرورشی میان دانش‌اموزان (</w:t>
            </w:r>
            <w:r w:rsidR="00367F7B">
              <w:rPr>
                <w:rFonts w:cs="B Mitra" w:hint="cs"/>
                <w:rtl/>
                <w:lang w:bidi="fa-IR"/>
              </w:rPr>
              <w:t>1</w:t>
            </w:r>
            <w:r>
              <w:rPr>
                <w:rFonts w:cs="B Mitra" w:hint="cs"/>
                <w:rtl/>
                <w:lang w:bidi="fa-IR"/>
              </w:rPr>
              <w:t>)</w:t>
            </w:r>
          </w:p>
          <w:p w:rsidR="00A564CB" w:rsidRDefault="00A564CB" w:rsidP="00A564CB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تندات مربوطه</w:t>
            </w:r>
            <w:r w:rsidR="0001000A">
              <w:rPr>
                <w:rFonts w:cs="B Mitra" w:hint="cs"/>
                <w:rtl/>
                <w:lang w:bidi="fa-IR"/>
              </w:rPr>
              <w:t xml:space="preserve"> آموزش و پرورشی </w:t>
            </w:r>
            <w:r>
              <w:rPr>
                <w:rFonts w:cs="B Mitra" w:hint="cs"/>
                <w:rtl/>
                <w:lang w:bidi="fa-IR"/>
              </w:rPr>
              <w:t>(تصاویر وعکس و گزارش روند اجرا(5/0)</w:t>
            </w:r>
          </w:p>
          <w:p w:rsidR="00A564CB" w:rsidRDefault="00A564CB" w:rsidP="00367F7B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گزاری جشنواره علمی و ورزشی میان دانش</w:t>
            </w:r>
            <w:r w:rsidR="00964C31">
              <w:rPr>
                <w:rFonts w:cs="B Mitra" w:hint="cs"/>
                <w:rtl/>
                <w:lang w:bidi="fa-IR"/>
              </w:rPr>
              <w:t xml:space="preserve"> آ</w:t>
            </w:r>
            <w:r>
              <w:rPr>
                <w:rFonts w:cs="B Mitra" w:hint="cs"/>
                <w:rtl/>
                <w:lang w:bidi="fa-IR"/>
              </w:rPr>
              <w:t>موزان (</w:t>
            </w:r>
            <w:r w:rsidR="00367F7B">
              <w:rPr>
                <w:rFonts w:cs="B Mitra" w:hint="cs"/>
                <w:rtl/>
                <w:lang w:bidi="fa-IR"/>
              </w:rPr>
              <w:t>1</w:t>
            </w:r>
            <w:r>
              <w:rPr>
                <w:rFonts w:cs="B Mitra" w:hint="cs"/>
                <w:rtl/>
                <w:lang w:bidi="fa-IR"/>
              </w:rPr>
              <w:t>)</w:t>
            </w:r>
          </w:p>
          <w:p w:rsidR="00215294" w:rsidRDefault="00215294" w:rsidP="00215294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ستندات مربوطه </w:t>
            </w:r>
            <w:r>
              <w:rPr>
                <w:rFonts w:cs="B Mitra" w:hint="cs"/>
                <w:rtl/>
                <w:lang w:bidi="fa-IR"/>
              </w:rPr>
              <w:t>علمی وورزشی</w:t>
            </w:r>
            <w:r>
              <w:rPr>
                <w:rFonts w:cs="B Mitra" w:hint="cs"/>
                <w:rtl/>
                <w:lang w:bidi="fa-IR"/>
              </w:rPr>
              <w:t>(تصاویر وعکس و گزارش روند اجرا(5/0)</w:t>
            </w:r>
          </w:p>
          <w:p w:rsidR="0001000A" w:rsidRDefault="00AA3243" w:rsidP="0001000A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گزاری جشنواره های آموزشی وپرورشی میان دانش اموزان وکارکنان هرمورد (5/.)</w:t>
            </w:r>
          </w:p>
          <w:p w:rsidR="00A419CF" w:rsidRPr="00D47CFD" w:rsidRDefault="00AA3243" w:rsidP="00553BAB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رگزاری جشنواره های </w:t>
            </w:r>
            <w:r w:rsidR="0067714F">
              <w:rPr>
                <w:rFonts w:cs="B Mitra" w:hint="cs"/>
                <w:rtl/>
                <w:lang w:bidi="fa-IR"/>
              </w:rPr>
              <w:t>علمی وورزشی</w:t>
            </w:r>
            <w:r>
              <w:rPr>
                <w:rFonts w:cs="B Mitra" w:hint="cs"/>
                <w:rtl/>
                <w:lang w:bidi="fa-IR"/>
              </w:rPr>
              <w:t xml:space="preserve"> میان دانش اموزان وکارکنان هرمورد (5/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B7" w:rsidRPr="00E00C65" w:rsidRDefault="00A445F2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D47CFD" w:rsidRPr="00E00C65" w:rsidTr="00097049">
        <w:trPr>
          <w:cantSplit/>
          <w:trHeight w:val="71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F2815" w:rsidRDefault="00D47CFD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FD" w:rsidRPr="00AD3D88" w:rsidRDefault="00C962B7" w:rsidP="00D47CFD">
            <w:pPr>
              <w:tabs>
                <w:tab w:val="num" w:pos="481"/>
              </w:tabs>
              <w:bidi/>
              <w:spacing w:line="400" w:lineRule="exact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برگزاري اردوهاي علمي، تفريحي با حضور و مشاركت دانش آموزان و كاركنان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FD" w:rsidRDefault="00702650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طرح شورای مدرسه  موجود بودن صورت جلسه (25/0)</w:t>
            </w:r>
          </w:p>
          <w:p w:rsidR="00702650" w:rsidRDefault="00702650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ذ مجوز از مدیریت ، موجود بودن مجوز(25/0)</w:t>
            </w:r>
          </w:p>
          <w:p w:rsidR="00702650" w:rsidRDefault="00702650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ابلاغ عوامل اجرایی اردو(25/0)</w:t>
            </w:r>
          </w:p>
          <w:p w:rsidR="00702650" w:rsidRDefault="00B65FF6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ته</w:t>
            </w:r>
            <w:bookmarkStart w:id="0" w:name="_GoBack"/>
            <w:bookmarkEnd w:id="0"/>
            <w:r w:rsidR="00702650">
              <w:rPr>
                <w:rFonts w:cs="B Mitra" w:hint="cs"/>
                <w:rtl/>
              </w:rPr>
              <w:t>یه مقدمات و امکانات مورد نیاز(ایاب و ذهاب)و...(5/0)</w:t>
            </w:r>
          </w:p>
          <w:p w:rsidR="00702650" w:rsidRDefault="00702650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رضایت نامه ولی(25/0)</w:t>
            </w:r>
          </w:p>
          <w:p w:rsidR="00702650" w:rsidRPr="00702650" w:rsidRDefault="00702650" w:rsidP="00702650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دوی کارکنان 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702650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2879A9" w:rsidRPr="00E00C65" w:rsidTr="00097049">
        <w:trPr>
          <w:cantSplit/>
          <w:trHeight w:val="841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2879A9" w:rsidRPr="00E00C65" w:rsidRDefault="002879A9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9A9" w:rsidRPr="000F2815" w:rsidRDefault="002879A9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A9" w:rsidRPr="00AD3D88" w:rsidRDefault="002879A9" w:rsidP="0022725C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تشكيل كلاس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آموزش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و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هارت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در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رشته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مختلف</w:t>
            </w:r>
          </w:p>
          <w:p w:rsidR="00097049" w:rsidRDefault="00097049" w:rsidP="00097049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rtl/>
              </w:rPr>
            </w:pPr>
          </w:p>
          <w:p w:rsidR="00097049" w:rsidRPr="000C431B" w:rsidRDefault="00097049" w:rsidP="00097049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5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9A9" w:rsidRDefault="00E95452" w:rsidP="00E95452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صورت جلسات  مربوطه(5/0)</w:t>
            </w:r>
          </w:p>
          <w:p w:rsidR="00E95452" w:rsidRDefault="00E95452" w:rsidP="00E95452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تشکیل کلاس ها هرمورد(5/0) حداکثر 1امتیاز</w:t>
            </w:r>
          </w:p>
          <w:p w:rsidR="00E95452" w:rsidRPr="00E95452" w:rsidRDefault="00E95452" w:rsidP="00E95452">
            <w:pPr>
              <w:pStyle w:val="ListParagraph"/>
              <w:numPr>
                <w:ilvl w:val="0"/>
                <w:numId w:val="1"/>
              </w:num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(5/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A9" w:rsidRPr="00E00C65" w:rsidRDefault="004B0D10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097049" w:rsidRPr="00E00C65" w:rsidTr="00097049">
        <w:trPr>
          <w:cantSplit/>
          <w:trHeight w:val="48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097049" w:rsidRPr="00E00C65" w:rsidRDefault="00FA62E6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49" w:rsidRPr="000F2815" w:rsidRDefault="00097049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C431B">
              <w:rPr>
                <w:rFonts w:cs="B Mitra"/>
                <w:rtl/>
              </w:rPr>
              <w:t>برگزاري نماز جماعت و مراسم آغازين مدرسه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Pr="00AD3D88" w:rsidRDefault="00097049" w:rsidP="0039363B">
            <w:pPr>
              <w:bidi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برگزاري نماز جماعت به صورت شكوهمند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Default="003E0C96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شرکت دانش آموزان(5/0)</w:t>
            </w:r>
          </w:p>
          <w:p w:rsidR="003E0C96" w:rsidRDefault="003E0C96" w:rsidP="003E0C96">
            <w:pPr>
              <w:tabs>
                <w:tab w:val="num" w:pos="481"/>
              </w:tabs>
              <w:bidi/>
              <w:spacing w:line="240" w:lineRule="auto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امکانات وتمهیدات لازم(5/0)</w:t>
            </w:r>
          </w:p>
          <w:p w:rsidR="003E0C96" w:rsidRDefault="003E0C96" w:rsidP="003E0C96">
            <w:pPr>
              <w:tabs>
                <w:tab w:val="num" w:pos="481"/>
              </w:tabs>
              <w:bidi/>
              <w:spacing w:line="240" w:lineRule="auto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زنگ نماز(5/0)</w:t>
            </w:r>
          </w:p>
          <w:p w:rsidR="003E0C96" w:rsidRPr="00D47CFD" w:rsidRDefault="003E0C96" w:rsidP="00AD3D88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مدیر وکارکنان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49" w:rsidRPr="00E00C65" w:rsidRDefault="00AB119C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097049" w:rsidRPr="00E00C65" w:rsidTr="00097049">
        <w:trPr>
          <w:cantSplit/>
          <w:trHeight w:val="4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097049" w:rsidRPr="00E00C65" w:rsidRDefault="00097049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49" w:rsidRPr="000F2815" w:rsidRDefault="00097049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Pr="00AD3D88" w:rsidRDefault="00097049" w:rsidP="0039363B">
            <w:pPr>
              <w:bidi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مراسم آغازين كيفي ، متنوع و شاد ( قرائت قرآن مجيد ، سرود جمهوري اسلامي ايران ، برنامه هاي متنوع با توجه به مناسبت هاي مختلف ، اجراي نرمش صبحگاهي براساس دستورالعمل مربوطه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D" w:rsidRDefault="00565E0D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</w:p>
          <w:p w:rsidR="00097049" w:rsidRDefault="00B42097" w:rsidP="00565E0D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ول زمانبندی اجرای مراسم توسط کلاس ها(5/)</w:t>
            </w:r>
          </w:p>
          <w:p w:rsidR="00B42097" w:rsidRDefault="00B42097" w:rsidP="00B42097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(5/0)</w:t>
            </w:r>
          </w:p>
          <w:p w:rsidR="00B42097" w:rsidRDefault="00B42097" w:rsidP="00B42097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رزش صبحگاهی (5/)</w:t>
            </w:r>
            <w:r w:rsidR="00565E0D">
              <w:rPr>
                <w:rFonts w:cs="B Mitra" w:hint="cs"/>
                <w:rtl/>
              </w:rPr>
              <w:t xml:space="preserve"> حضورمربی تربیت بدنی(5/0) وسایر عوامل(5/0)</w:t>
            </w:r>
          </w:p>
          <w:p w:rsidR="00B42097" w:rsidRPr="00D47CFD" w:rsidRDefault="00B42097" w:rsidP="00B42097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 برنامه ها ی شاد ومتنوع(5/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49" w:rsidRPr="00E00C65" w:rsidRDefault="00565E0D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097049" w:rsidRPr="00E00C65" w:rsidTr="00097049">
        <w:trPr>
          <w:cantSplit/>
          <w:trHeight w:val="4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097049" w:rsidRPr="00E00C65" w:rsidRDefault="00097049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49" w:rsidRPr="000F2815" w:rsidRDefault="00097049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Pr="00AD3D88" w:rsidRDefault="00097049" w:rsidP="0039363B">
            <w:pPr>
              <w:bidi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 xml:space="preserve">مشاركت فعّال دانش آموزان و كاركنان در برگزاري نماز جماعت و مراسم آغازين  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Default="00D63653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مستندات برگزاری نماز جماعت باحضور دانش آموزان(1) و با حضورکارکنان(1)</w:t>
            </w:r>
          </w:p>
          <w:p w:rsidR="00D63653" w:rsidRPr="00D47CFD" w:rsidRDefault="00D63653" w:rsidP="00AD3D88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برگزاری مراسم آغازین باحضور دانش آموزان(1) و با حضورکارکنان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49" w:rsidRPr="00E00C65" w:rsidRDefault="00F9312A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097049" w:rsidRPr="00E00C65" w:rsidTr="00AD3D88">
        <w:trPr>
          <w:cantSplit/>
          <w:trHeight w:val="1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097049" w:rsidRPr="00E00C65" w:rsidRDefault="00097049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049" w:rsidRPr="000F2815" w:rsidRDefault="00097049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Pr="00AD3D88" w:rsidRDefault="00097049" w:rsidP="0039363B">
            <w:pPr>
              <w:bidi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</w:rPr>
              <w:t>استمرار و تنوع برنامه</w:t>
            </w:r>
            <w:r w:rsidRPr="00AD3D88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هاي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نماز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جماعت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ومراسم</w:t>
            </w:r>
            <w:r w:rsidRPr="00AD3D88">
              <w:rPr>
                <w:rFonts w:cs="B Mitra"/>
                <w:b/>
                <w:bCs/>
                <w:rtl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</w:rPr>
              <w:t>آغازين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49" w:rsidRDefault="004B0D10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برنامه نماز جماعت(1)</w:t>
            </w:r>
          </w:p>
          <w:p w:rsidR="004B0D10" w:rsidRDefault="004B0D10" w:rsidP="004B0D10">
            <w:pPr>
              <w:tabs>
                <w:tab w:val="num" w:pos="481"/>
              </w:tabs>
              <w:bidi/>
              <w:spacing w:line="240" w:lineRule="auto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برنامه ی مراسم آغازین(1)</w:t>
            </w:r>
          </w:p>
          <w:p w:rsidR="004B0D10" w:rsidRPr="00D47CFD" w:rsidRDefault="004B0D10" w:rsidP="004B0D10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(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49" w:rsidRPr="00E00C65" w:rsidRDefault="001F72FC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FA62E6" w:rsidRPr="00E00C65" w:rsidTr="00AD3D88">
        <w:trPr>
          <w:cantSplit/>
          <w:trHeight w:val="958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FA62E6" w:rsidRPr="00E00C65" w:rsidRDefault="00FA62E6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2E6" w:rsidRPr="000F2815" w:rsidRDefault="00FA62E6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C431B">
              <w:rPr>
                <w:rFonts w:cs="B Mitra"/>
                <w:rtl/>
                <w:lang w:bidi="fa-IR"/>
              </w:rPr>
              <w:t>ميزان رضايت حاصله از  فعّاليّت</w:t>
            </w:r>
            <w:r w:rsidRPr="000C431B">
              <w:rPr>
                <w:rFonts w:cs="B Mitra" w:hint="cs"/>
                <w:rtl/>
                <w:lang w:bidi="fa-IR"/>
              </w:rPr>
              <w:t>هاي</w:t>
            </w:r>
            <w:r w:rsidRPr="000C431B">
              <w:rPr>
                <w:rFonts w:cs="B Mitra"/>
                <w:rtl/>
                <w:lang w:bidi="fa-IR"/>
              </w:rPr>
              <w:t xml:space="preserve"> </w:t>
            </w:r>
            <w:r w:rsidRPr="000C431B">
              <w:rPr>
                <w:rFonts w:cs="B Mitra" w:hint="cs"/>
                <w:rtl/>
                <w:lang w:bidi="fa-IR"/>
              </w:rPr>
              <w:t>پرورشي،</w:t>
            </w:r>
            <w:r w:rsidRPr="000C431B">
              <w:rPr>
                <w:rFonts w:cs="B Mitra"/>
                <w:rtl/>
                <w:lang w:bidi="fa-IR"/>
              </w:rPr>
              <w:t xml:space="preserve">  </w:t>
            </w:r>
            <w:r w:rsidRPr="000C431B">
              <w:rPr>
                <w:rFonts w:cs="B Mitra" w:hint="cs"/>
                <w:rtl/>
                <w:lang w:bidi="fa-IR"/>
              </w:rPr>
              <w:t>مكمل</w:t>
            </w:r>
            <w:r w:rsidRPr="000C431B">
              <w:rPr>
                <w:rFonts w:cs="B Mitra"/>
                <w:rtl/>
                <w:lang w:bidi="fa-IR"/>
              </w:rPr>
              <w:t xml:space="preserve"> </w:t>
            </w:r>
            <w:r w:rsidRPr="000C431B">
              <w:rPr>
                <w:rFonts w:cs="B Mitra" w:hint="cs"/>
                <w:rtl/>
                <w:lang w:bidi="fa-IR"/>
              </w:rPr>
              <w:t>و</w:t>
            </w:r>
            <w:r w:rsidRPr="000C431B">
              <w:rPr>
                <w:rFonts w:cs="B Mitra"/>
                <w:rtl/>
                <w:lang w:bidi="fa-IR"/>
              </w:rPr>
              <w:t xml:space="preserve"> </w:t>
            </w:r>
            <w:r w:rsidRPr="000C431B">
              <w:rPr>
                <w:rFonts w:cs="B Mitra" w:hint="cs"/>
                <w:rtl/>
                <w:lang w:bidi="fa-IR"/>
              </w:rPr>
              <w:t>فوق</w:t>
            </w:r>
            <w:r w:rsidRPr="000C431B">
              <w:rPr>
                <w:rFonts w:cs="B Mitra"/>
                <w:rtl/>
                <w:lang w:bidi="fa-IR"/>
              </w:rPr>
              <w:t xml:space="preserve"> </w:t>
            </w:r>
            <w:r w:rsidRPr="000C431B">
              <w:rPr>
                <w:rFonts w:cs="B Mitra" w:hint="cs"/>
                <w:rtl/>
                <w:lang w:bidi="fa-IR"/>
              </w:rPr>
              <w:t>برنامه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6" w:rsidRPr="00AD3D88" w:rsidRDefault="00FA62E6" w:rsidP="00AD3D8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ميزان </w:t>
            </w:r>
            <w:r w:rsidR="00AD3D88" w:rsidRPr="00AD3D88">
              <w:rPr>
                <w:rFonts w:cs="B Mitra" w:hint="cs"/>
                <w:b/>
                <w:bCs/>
                <w:rtl/>
                <w:lang w:bidi="fa-IR"/>
              </w:rPr>
              <w:t>اس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>تقبال از فعّاليّت</w:t>
            </w:r>
            <w:r w:rsidRPr="00AD3D88">
              <w:rPr>
                <w:rFonts w:cs="Times New Roman" w:hint="cs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هاي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مكمل،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فوق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برنامه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AD3D88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rtl/>
                <w:lang w:bidi="fa-IR"/>
              </w:rPr>
              <w:t>پرورشي</w:t>
            </w:r>
          </w:p>
          <w:p w:rsidR="00FA62E6" w:rsidRPr="0039363B" w:rsidRDefault="00FA62E6" w:rsidP="00FA62E6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6" w:rsidRPr="00D47CFD" w:rsidRDefault="004765BA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جود فرم نظرسنجی وتحلیل آماری  مربوط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2E6" w:rsidRPr="00E00C65" w:rsidRDefault="004765BA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FA62E6" w:rsidRPr="00E00C65" w:rsidTr="00FA62E6">
        <w:trPr>
          <w:cantSplit/>
          <w:trHeight w:val="1198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FA62E6" w:rsidRPr="00E00C65" w:rsidRDefault="00FA62E6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62E6" w:rsidRPr="000F2815" w:rsidRDefault="00FA62E6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6" w:rsidRPr="00AD3D88" w:rsidRDefault="00FA62E6" w:rsidP="0039363B">
            <w:pPr>
              <w:bidi/>
              <w:rPr>
                <w:rFonts w:cs="B Mitra"/>
                <w:b/>
                <w:bCs/>
                <w:rtl/>
              </w:rPr>
            </w:pP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پايداري ، استمرار ، مشاركت و حضور دانش</w:t>
            </w:r>
            <w:r w:rsidRPr="00AD3D88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موزان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AD3D88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ّاليّت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ورشي،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كمل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وق</w:t>
            </w:r>
            <w:r w:rsidRPr="00AD3D8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3D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6" w:rsidRPr="00D47CFD" w:rsidRDefault="004765BA" w:rsidP="00980473">
            <w:pPr>
              <w:tabs>
                <w:tab w:val="num" w:pos="481"/>
              </w:tabs>
              <w:bidi/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جود برنامه ی زمان بندی مشخص برنامه ها و اجرای آن طبق جدول زمانبند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2E6" w:rsidRPr="00E00C65" w:rsidRDefault="004765BA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</w:tbl>
    <w:p w:rsidR="00344951" w:rsidRDefault="00344951" w:rsidP="00344951">
      <w:pPr>
        <w:bidi/>
        <w:rPr>
          <w:rtl/>
          <w:lang w:bidi="fa-IR"/>
        </w:rPr>
      </w:pPr>
    </w:p>
    <w:sectPr w:rsidR="00344951" w:rsidSect="001E1297">
      <w:pgSz w:w="15840" w:h="12240" w:orient="landscape"/>
      <w:pgMar w:top="567" w:right="567" w:bottom="567" w:left="567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103"/>
    <w:multiLevelType w:val="hybridMultilevel"/>
    <w:tmpl w:val="312CD15C"/>
    <w:lvl w:ilvl="0" w:tplc="8B62B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01E3"/>
    <w:rsid w:val="0001000A"/>
    <w:rsid w:val="0004761E"/>
    <w:rsid w:val="0006515F"/>
    <w:rsid w:val="00097049"/>
    <w:rsid w:val="000C481C"/>
    <w:rsid w:val="000D0B54"/>
    <w:rsid w:val="000F2815"/>
    <w:rsid w:val="000F5480"/>
    <w:rsid w:val="001235D6"/>
    <w:rsid w:val="00142338"/>
    <w:rsid w:val="001E1297"/>
    <w:rsid w:val="001F72C4"/>
    <w:rsid w:val="001F72FC"/>
    <w:rsid w:val="00215294"/>
    <w:rsid w:val="00274D0D"/>
    <w:rsid w:val="002857B4"/>
    <w:rsid w:val="002879A9"/>
    <w:rsid w:val="00325AF9"/>
    <w:rsid w:val="00341D21"/>
    <w:rsid w:val="003448AE"/>
    <w:rsid w:val="00344951"/>
    <w:rsid w:val="00354252"/>
    <w:rsid w:val="00367F7B"/>
    <w:rsid w:val="00390C0D"/>
    <w:rsid w:val="0039363B"/>
    <w:rsid w:val="003A157A"/>
    <w:rsid w:val="003B3C08"/>
    <w:rsid w:val="003E0C96"/>
    <w:rsid w:val="003F6CE2"/>
    <w:rsid w:val="00406CC8"/>
    <w:rsid w:val="004765BA"/>
    <w:rsid w:val="00486936"/>
    <w:rsid w:val="00490169"/>
    <w:rsid w:val="004966E6"/>
    <w:rsid w:val="004B0D10"/>
    <w:rsid w:val="004B2D31"/>
    <w:rsid w:val="004F493B"/>
    <w:rsid w:val="005129BF"/>
    <w:rsid w:val="00553BAB"/>
    <w:rsid w:val="00565E0D"/>
    <w:rsid w:val="00592EBF"/>
    <w:rsid w:val="005D6963"/>
    <w:rsid w:val="005F4420"/>
    <w:rsid w:val="0063071C"/>
    <w:rsid w:val="0067714F"/>
    <w:rsid w:val="006A4DFD"/>
    <w:rsid w:val="006C03EC"/>
    <w:rsid w:val="00702650"/>
    <w:rsid w:val="00724FDA"/>
    <w:rsid w:val="007320B5"/>
    <w:rsid w:val="00774FD9"/>
    <w:rsid w:val="0078689A"/>
    <w:rsid w:val="00790DD2"/>
    <w:rsid w:val="007B01E3"/>
    <w:rsid w:val="008A6EA4"/>
    <w:rsid w:val="008D7713"/>
    <w:rsid w:val="008F40FC"/>
    <w:rsid w:val="00964C31"/>
    <w:rsid w:val="00980473"/>
    <w:rsid w:val="00991ABA"/>
    <w:rsid w:val="009969CF"/>
    <w:rsid w:val="009A1019"/>
    <w:rsid w:val="009B424C"/>
    <w:rsid w:val="009C37E2"/>
    <w:rsid w:val="009F2454"/>
    <w:rsid w:val="009F49F6"/>
    <w:rsid w:val="00A20AAB"/>
    <w:rsid w:val="00A419CF"/>
    <w:rsid w:val="00A4339F"/>
    <w:rsid w:val="00A445F2"/>
    <w:rsid w:val="00A564CB"/>
    <w:rsid w:val="00A56DD0"/>
    <w:rsid w:val="00A63DB9"/>
    <w:rsid w:val="00AA3243"/>
    <w:rsid w:val="00AB119C"/>
    <w:rsid w:val="00AD3D88"/>
    <w:rsid w:val="00AE0DE7"/>
    <w:rsid w:val="00AE291E"/>
    <w:rsid w:val="00B265F0"/>
    <w:rsid w:val="00B33A78"/>
    <w:rsid w:val="00B42097"/>
    <w:rsid w:val="00B64292"/>
    <w:rsid w:val="00B65FF6"/>
    <w:rsid w:val="00B73D62"/>
    <w:rsid w:val="00BE327F"/>
    <w:rsid w:val="00C060DA"/>
    <w:rsid w:val="00C57C44"/>
    <w:rsid w:val="00C92B05"/>
    <w:rsid w:val="00C962B7"/>
    <w:rsid w:val="00CB1DA6"/>
    <w:rsid w:val="00CC55B0"/>
    <w:rsid w:val="00D47CFD"/>
    <w:rsid w:val="00D61FE3"/>
    <w:rsid w:val="00D63653"/>
    <w:rsid w:val="00D647A2"/>
    <w:rsid w:val="00DA101D"/>
    <w:rsid w:val="00DE787D"/>
    <w:rsid w:val="00DF18E1"/>
    <w:rsid w:val="00E12EE7"/>
    <w:rsid w:val="00E63732"/>
    <w:rsid w:val="00E87ACD"/>
    <w:rsid w:val="00E91B4D"/>
    <w:rsid w:val="00E95452"/>
    <w:rsid w:val="00F07087"/>
    <w:rsid w:val="00F1323C"/>
    <w:rsid w:val="00F21583"/>
    <w:rsid w:val="00F777ED"/>
    <w:rsid w:val="00F847C4"/>
    <w:rsid w:val="00F9312A"/>
    <w:rsid w:val="00FA479E"/>
    <w:rsid w:val="00FA62E6"/>
    <w:rsid w:val="00F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B72C-E831-41D0-AF52-CECEC21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14646</dc:creator>
  <cp:keywords/>
  <dc:description/>
  <cp:lastModifiedBy>MRT Pack 20 DVDs</cp:lastModifiedBy>
  <cp:revision>58</cp:revision>
  <cp:lastPrinted>2009-10-03T17:06:00Z</cp:lastPrinted>
  <dcterms:created xsi:type="dcterms:W3CDTF">2014-11-11T07:49:00Z</dcterms:created>
  <dcterms:modified xsi:type="dcterms:W3CDTF">2009-10-04T15:31:00Z</dcterms:modified>
</cp:coreProperties>
</file>